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9E5A" w14:textId="6469DD4E" w:rsidR="00C50380" w:rsidRPr="00AC17BA" w:rsidRDefault="00471A4C" w:rsidP="00471A4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0" w:name="_Hlk95310098"/>
      <w:bookmarkStart w:id="1" w:name="_Hlk95310119"/>
      <w:r>
        <w:rPr>
          <w:bCs/>
          <w:sz w:val="27"/>
          <w:szCs w:val="27"/>
        </w:rPr>
        <w:t>П</w:t>
      </w:r>
      <w:r w:rsidR="00C50380" w:rsidRPr="00AC17BA">
        <w:rPr>
          <w:bCs/>
          <w:sz w:val="27"/>
          <w:szCs w:val="27"/>
        </w:rPr>
        <w:t>риложение</w:t>
      </w:r>
      <w:r w:rsidR="000C2E69">
        <w:rPr>
          <w:bCs/>
          <w:sz w:val="27"/>
          <w:szCs w:val="27"/>
        </w:rPr>
        <w:t xml:space="preserve"> 1</w:t>
      </w:r>
      <w:r w:rsidR="00C50380" w:rsidRPr="00AC17BA">
        <w:rPr>
          <w:bCs/>
          <w:sz w:val="27"/>
          <w:szCs w:val="27"/>
        </w:rPr>
        <w:t xml:space="preserve"> </w:t>
      </w:r>
    </w:p>
    <w:p w14:paraId="14E40B0B" w14:textId="62D67B2C" w:rsidR="00C50380" w:rsidRDefault="00471A4C" w:rsidP="00471A4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 w:rsidR="00651E45"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  <w:bookmarkEnd w:id="0"/>
    </w:p>
    <w:p w14:paraId="550B3A9D" w14:textId="77777777" w:rsidR="00471A4C" w:rsidRDefault="00471A4C" w:rsidP="00471A4C">
      <w:pPr>
        <w:ind w:left="1701"/>
        <w:jc w:val="both"/>
        <w:rPr>
          <w:color w:val="000000"/>
          <w:sz w:val="27"/>
          <w:szCs w:val="27"/>
        </w:rPr>
      </w:pPr>
    </w:p>
    <w:p w14:paraId="676DE9B4" w14:textId="1F06153C" w:rsidR="00AB108C" w:rsidRDefault="00471A4C" w:rsidP="00AB108C">
      <w:pPr>
        <w:jc w:val="center"/>
        <w:rPr>
          <w:snapToGrid w:val="0"/>
        </w:rPr>
      </w:pPr>
      <w:r>
        <w:rPr>
          <w:snapToGrid w:val="0"/>
        </w:rPr>
        <w:t>С</w:t>
      </w:r>
      <w:r w:rsidR="00AB108C"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="00AB108C" w:rsidRPr="00AC17BA">
        <w:rPr>
          <w:snapToGrid w:val="0"/>
        </w:rPr>
        <w:t xml:space="preserve">плане территории </w:t>
      </w:r>
    </w:p>
    <w:bookmarkEnd w:id="1"/>
    <w:p w14:paraId="47695592" w14:textId="77777777" w:rsidR="009854B9" w:rsidRDefault="009854B9" w:rsidP="00AB108C">
      <w:pPr>
        <w:jc w:val="center"/>
        <w:rPr>
          <w:snapToGrid w:val="0"/>
        </w:rPr>
      </w:pPr>
    </w:p>
    <w:p w14:paraId="075F66C9" w14:textId="54178AA6" w:rsidR="009854B9" w:rsidRDefault="009854B9" w:rsidP="00AB108C">
      <w:pPr>
        <w:jc w:val="center"/>
        <w:rPr>
          <w:snapToGrid w:val="0"/>
        </w:rPr>
      </w:pPr>
      <w:r w:rsidRPr="007108D4">
        <w:rPr>
          <w:noProof/>
          <w:snapToGrid w:val="0"/>
        </w:rPr>
        <w:drawing>
          <wp:inline distT="0" distB="0" distL="0" distR="0" wp14:anchorId="262ED254" wp14:editId="4DBE4DEC">
            <wp:extent cx="6120765" cy="6120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5277" r="5819" b="10400"/>
                    <a:stretch/>
                  </pic:blipFill>
                  <pic:spPr bwMode="auto">
                    <a:xfrm>
                      <a:off x="0" y="0"/>
                      <a:ext cx="6120765" cy="61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75E0" w14:textId="702665D5" w:rsidR="00762997" w:rsidRDefault="00762997" w:rsidP="00B7676C"/>
    <w:p w14:paraId="0C1D855B" w14:textId="6391B9F7" w:rsidR="000C2E69" w:rsidRDefault="000C2E69" w:rsidP="00B7676C"/>
    <w:p w14:paraId="689824A0" w14:textId="2FC1FD8B" w:rsidR="000C2E69" w:rsidRDefault="000C2E69" w:rsidP="00B7676C"/>
    <w:p w14:paraId="40289B28" w14:textId="70D52951" w:rsidR="000C2E69" w:rsidRDefault="000C2E69" w:rsidP="00B7676C"/>
    <w:p w14:paraId="3C9EF5D2" w14:textId="39495A9F" w:rsidR="000C2E69" w:rsidRDefault="000C2E69" w:rsidP="00B7676C"/>
    <w:p w14:paraId="4E265DBA" w14:textId="30E68BDA" w:rsidR="000C2E69" w:rsidRDefault="000C2E69" w:rsidP="00B7676C"/>
    <w:p w14:paraId="1FB7E1D5" w14:textId="00146B6C" w:rsidR="000C2E69" w:rsidRPr="00AC17BA" w:rsidRDefault="000C2E69" w:rsidP="000C2E69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" w:name="_Hlk9531028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</w:t>
      </w:r>
      <w:r w:rsidRPr="00AC17BA">
        <w:rPr>
          <w:bCs/>
          <w:sz w:val="27"/>
          <w:szCs w:val="27"/>
        </w:rPr>
        <w:t xml:space="preserve"> </w:t>
      </w:r>
    </w:p>
    <w:p w14:paraId="6C5F7C25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62A9A7E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</w:p>
    <w:p w14:paraId="4B75A1C6" w14:textId="267535FC" w:rsidR="000C2E69" w:rsidRDefault="000C2E69" w:rsidP="000C2E69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bookmarkEnd w:id="2"/>
    <w:p w14:paraId="79A4DB89" w14:textId="77777777" w:rsidR="000C2E69" w:rsidRDefault="000C2E69" w:rsidP="000C2E69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6"/>
        <w:gridCol w:w="3187"/>
        <w:gridCol w:w="3206"/>
      </w:tblGrid>
      <w:tr w:rsidR="000C2E69" w:rsidRPr="000C2E69" w14:paraId="63277531" w14:textId="77777777" w:rsidTr="000C2E69">
        <w:tc>
          <w:tcPr>
            <w:tcW w:w="9629" w:type="dxa"/>
            <w:gridSpan w:val="3"/>
          </w:tcPr>
          <w:p w14:paraId="627CA735" w14:textId="77777777" w:rsidR="000C2E69" w:rsidRPr="000C2E69" w:rsidRDefault="000C2E69" w:rsidP="000C2E69">
            <w:r w:rsidRPr="000C2E69">
              <w:t xml:space="preserve">Условный номер земельного участка </w:t>
            </w:r>
            <w:proofErr w:type="gramStart"/>
            <w:r w:rsidRPr="000C2E69">
              <w:t>38:27:020008:ЗУ</w:t>
            </w:r>
            <w:proofErr w:type="gramEnd"/>
            <w:r w:rsidRPr="000C2E69">
              <w:t>1</w:t>
            </w:r>
          </w:p>
        </w:tc>
      </w:tr>
      <w:tr w:rsidR="000C2E69" w:rsidRPr="000C2E69" w14:paraId="3A9B0708" w14:textId="77777777" w:rsidTr="000C2E69">
        <w:tc>
          <w:tcPr>
            <w:tcW w:w="9629" w:type="dxa"/>
            <w:gridSpan w:val="3"/>
          </w:tcPr>
          <w:p w14:paraId="7BC7C9F0" w14:textId="77777777" w:rsidR="000C2E69" w:rsidRPr="000C2E69" w:rsidRDefault="000C2E69" w:rsidP="000C2E69">
            <w:r w:rsidRPr="000C2E69">
              <w:t xml:space="preserve">Площадь земельного участка 1475 кв. м </w:t>
            </w:r>
          </w:p>
        </w:tc>
      </w:tr>
      <w:tr w:rsidR="000C2E69" w:rsidRPr="000C2E69" w14:paraId="0969303E" w14:textId="77777777" w:rsidTr="000C2E69">
        <w:tc>
          <w:tcPr>
            <w:tcW w:w="3236" w:type="dxa"/>
            <w:vMerge w:val="restart"/>
          </w:tcPr>
          <w:p w14:paraId="686987B5" w14:textId="77777777" w:rsidR="000C2E69" w:rsidRPr="000C2E69" w:rsidRDefault="000C2E69" w:rsidP="000C2E69">
            <w:r w:rsidRPr="000C2E69">
              <w:t>Обозначение характерных точек границ</w:t>
            </w:r>
          </w:p>
        </w:tc>
        <w:tc>
          <w:tcPr>
            <w:tcW w:w="6393" w:type="dxa"/>
            <w:gridSpan w:val="2"/>
          </w:tcPr>
          <w:p w14:paraId="338827BC" w14:textId="77777777" w:rsidR="000C2E69" w:rsidRPr="000C2E69" w:rsidRDefault="000C2E69" w:rsidP="000C2E69">
            <w:r w:rsidRPr="000C2E69">
              <w:t>Координаты, м</w:t>
            </w:r>
          </w:p>
        </w:tc>
      </w:tr>
      <w:tr w:rsidR="000C2E69" w:rsidRPr="000C2E69" w14:paraId="505068D8" w14:textId="77777777" w:rsidTr="000C2E69">
        <w:tc>
          <w:tcPr>
            <w:tcW w:w="3236" w:type="dxa"/>
            <w:vMerge/>
          </w:tcPr>
          <w:p w14:paraId="236C5EF1" w14:textId="77777777" w:rsidR="000C2E69" w:rsidRPr="000C2E69" w:rsidRDefault="000C2E69" w:rsidP="000C2E69"/>
        </w:tc>
        <w:tc>
          <w:tcPr>
            <w:tcW w:w="3187" w:type="dxa"/>
          </w:tcPr>
          <w:p w14:paraId="0F8301AB" w14:textId="77777777" w:rsidR="000C2E69" w:rsidRPr="000C2E69" w:rsidRDefault="000C2E69" w:rsidP="000C2E69">
            <w:pPr>
              <w:jc w:val="center"/>
              <w:rPr>
                <w:i/>
              </w:rPr>
            </w:pPr>
            <w:r w:rsidRPr="000C2E69">
              <w:rPr>
                <w:i/>
              </w:rPr>
              <w:t>Х</w:t>
            </w:r>
          </w:p>
        </w:tc>
        <w:tc>
          <w:tcPr>
            <w:tcW w:w="3206" w:type="dxa"/>
          </w:tcPr>
          <w:p w14:paraId="2FE3C6DA" w14:textId="77777777" w:rsidR="000C2E69" w:rsidRPr="000C2E69" w:rsidRDefault="000C2E69" w:rsidP="000C2E69">
            <w:pPr>
              <w:jc w:val="center"/>
              <w:rPr>
                <w:i/>
              </w:rPr>
            </w:pPr>
            <w:r w:rsidRPr="000C2E69">
              <w:rPr>
                <w:i/>
              </w:rPr>
              <w:t>У</w:t>
            </w:r>
          </w:p>
        </w:tc>
      </w:tr>
      <w:tr w:rsidR="000C2E69" w:rsidRPr="000C2E69" w14:paraId="48786DDD" w14:textId="77777777" w:rsidTr="000C2E69">
        <w:tc>
          <w:tcPr>
            <w:tcW w:w="3236" w:type="dxa"/>
          </w:tcPr>
          <w:p w14:paraId="37D30388" w14:textId="77777777" w:rsidR="000C2E69" w:rsidRPr="000C2E69" w:rsidRDefault="000C2E69" w:rsidP="000C2E69">
            <w:pPr>
              <w:jc w:val="center"/>
            </w:pPr>
            <w:r w:rsidRPr="000C2E69">
              <w:t>1</w:t>
            </w:r>
          </w:p>
        </w:tc>
        <w:tc>
          <w:tcPr>
            <w:tcW w:w="3187" w:type="dxa"/>
          </w:tcPr>
          <w:p w14:paraId="353B42D0" w14:textId="77777777" w:rsidR="000C2E69" w:rsidRPr="000C2E69" w:rsidRDefault="000C2E69" w:rsidP="000C2E69">
            <w:pPr>
              <w:jc w:val="center"/>
            </w:pPr>
            <w:r w:rsidRPr="000C2E69">
              <w:t>2</w:t>
            </w:r>
          </w:p>
        </w:tc>
        <w:tc>
          <w:tcPr>
            <w:tcW w:w="3206" w:type="dxa"/>
          </w:tcPr>
          <w:p w14:paraId="3D7EE733" w14:textId="77777777" w:rsidR="000C2E69" w:rsidRPr="000C2E69" w:rsidRDefault="000C2E69" w:rsidP="000C2E69">
            <w:pPr>
              <w:jc w:val="center"/>
            </w:pPr>
            <w:r w:rsidRPr="000C2E69">
              <w:t>3</w:t>
            </w:r>
          </w:p>
        </w:tc>
      </w:tr>
      <w:tr w:rsidR="000C2E69" w:rsidRPr="000C2E69" w14:paraId="7579A094" w14:textId="77777777" w:rsidTr="000C2E69">
        <w:tc>
          <w:tcPr>
            <w:tcW w:w="3236" w:type="dxa"/>
          </w:tcPr>
          <w:p w14:paraId="4F1B850F" w14:textId="77777777" w:rsidR="000C2E69" w:rsidRPr="000C2E69" w:rsidRDefault="000C2E69" w:rsidP="000C2E69">
            <w:pPr>
              <w:jc w:val="center"/>
            </w:pPr>
            <w:r w:rsidRPr="000C2E69">
              <w:t>1</w:t>
            </w:r>
          </w:p>
        </w:tc>
        <w:tc>
          <w:tcPr>
            <w:tcW w:w="3187" w:type="dxa"/>
          </w:tcPr>
          <w:p w14:paraId="6DCC7F1E" w14:textId="460678BD" w:rsidR="000C2E69" w:rsidRPr="000C2E69" w:rsidRDefault="000C2E69" w:rsidP="000C2E69">
            <w:pPr>
              <w:jc w:val="center"/>
            </w:pPr>
            <w:r w:rsidRPr="000C2E69">
              <w:t>373768.16</w:t>
            </w:r>
          </w:p>
        </w:tc>
        <w:tc>
          <w:tcPr>
            <w:tcW w:w="3206" w:type="dxa"/>
          </w:tcPr>
          <w:p w14:paraId="5935869A" w14:textId="77777777" w:rsidR="000C2E69" w:rsidRPr="000C2E69" w:rsidRDefault="000C2E69" w:rsidP="000C2E69">
            <w:pPr>
              <w:jc w:val="center"/>
            </w:pPr>
            <w:r w:rsidRPr="000C2E69">
              <w:t>3312760.61</w:t>
            </w:r>
          </w:p>
        </w:tc>
      </w:tr>
      <w:tr w:rsidR="000C2E69" w:rsidRPr="000C2E69" w14:paraId="30AD0832" w14:textId="77777777" w:rsidTr="000C2E69">
        <w:tc>
          <w:tcPr>
            <w:tcW w:w="3236" w:type="dxa"/>
          </w:tcPr>
          <w:p w14:paraId="5612376A" w14:textId="77777777" w:rsidR="000C2E69" w:rsidRPr="000C2E69" w:rsidRDefault="000C2E69" w:rsidP="000C2E69">
            <w:pPr>
              <w:jc w:val="center"/>
            </w:pPr>
            <w:r w:rsidRPr="000C2E69">
              <w:t>2</w:t>
            </w:r>
          </w:p>
        </w:tc>
        <w:tc>
          <w:tcPr>
            <w:tcW w:w="3187" w:type="dxa"/>
          </w:tcPr>
          <w:p w14:paraId="13E4BBD8" w14:textId="0152B824" w:rsidR="000C2E69" w:rsidRPr="000C2E69" w:rsidRDefault="000C2E69" w:rsidP="000C2E69">
            <w:pPr>
              <w:jc w:val="center"/>
            </w:pPr>
            <w:r w:rsidRPr="000C2E69">
              <w:t>373794.33</w:t>
            </w:r>
          </w:p>
        </w:tc>
        <w:tc>
          <w:tcPr>
            <w:tcW w:w="3206" w:type="dxa"/>
          </w:tcPr>
          <w:p w14:paraId="49071B3E" w14:textId="77777777" w:rsidR="000C2E69" w:rsidRPr="000C2E69" w:rsidRDefault="000C2E69" w:rsidP="000C2E69">
            <w:pPr>
              <w:jc w:val="center"/>
            </w:pPr>
            <w:r w:rsidRPr="000C2E69">
              <w:t>3312718.00</w:t>
            </w:r>
          </w:p>
        </w:tc>
      </w:tr>
      <w:tr w:rsidR="000C2E69" w:rsidRPr="000C2E69" w14:paraId="783E2912" w14:textId="77777777" w:rsidTr="000C2E69">
        <w:tc>
          <w:tcPr>
            <w:tcW w:w="3236" w:type="dxa"/>
          </w:tcPr>
          <w:p w14:paraId="79202480" w14:textId="77777777" w:rsidR="000C2E69" w:rsidRPr="000C2E69" w:rsidRDefault="000C2E69" w:rsidP="000C2E69">
            <w:pPr>
              <w:jc w:val="center"/>
            </w:pPr>
            <w:r w:rsidRPr="000C2E69">
              <w:t>3</w:t>
            </w:r>
          </w:p>
        </w:tc>
        <w:tc>
          <w:tcPr>
            <w:tcW w:w="3187" w:type="dxa"/>
          </w:tcPr>
          <w:p w14:paraId="6125477F" w14:textId="5D6EE982" w:rsidR="000C2E69" w:rsidRPr="000C2E69" w:rsidRDefault="000C2E69" w:rsidP="000C2E69">
            <w:pPr>
              <w:jc w:val="center"/>
            </w:pPr>
            <w:r w:rsidRPr="000C2E69">
              <w:t>373769.38</w:t>
            </w:r>
          </w:p>
        </w:tc>
        <w:tc>
          <w:tcPr>
            <w:tcW w:w="3206" w:type="dxa"/>
          </w:tcPr>
          <w:p w14:paraId="6E34BCDC" w14:textId="77777777" w:rsidR="000C2E69" w:rsidRPr="000C2E69" w:rsidRDefault="000C2E69" w:rsidP="000C2E69">
            <w:pPr>
              <w:jc w:val="center"/>
            </w:pPr>
            <w:r w:rsidRPr="000C2E69">
              <w:t>3312702.24</w:t>
            </w:r>
          </w:p>
        </w:tc>
      </w:tr>
      <w:tr w:rsidR="000C2E69" w:rsidRPr="000C2E69" w14:paraId="08A222EA" w14:textId="77777777" w:rsidTr="000C2E69">
        <w:tc>
          <w:tcPr>
            <w:tcW w:w="3236" w:type="dxa"/>
          </w:tcPr>
          <w:p w14:paraId="03BAA023" w14:textId="77777777" w:rsidR="000C2E69" w:rsidRPr="000C2E69" w:rsidRDefault="000C2E69" w:rsidP="000C2E69">
            <w:pPr>
              <w:jc w:val="center"/>
            </w:pPr>
            <w:r w:rsidRPr="000C2E69">
              <w:t>4</w:t>
            </w:r>
          </w:p>
        </w:tc>
        <w:tc>
          <w:tcPr>
            <w:tcW w:w="3187" w:type="dxa"/>
          </w:tcPr>
          <w:p w14:paraId="299E174A" w14:textId="0301156B" w:rsidR="000C2E69" w:rsidRPr="000C2E69" w:rsidRDefault="000C2E69" w:rsidP="000C2E69">
            <w:pPr>
              <w:jc w:val="center"/>
            </w:pPr>
            <w:r w:rsidRPr="000C2E69">
              <w:t>373743.21</w:t>
            </w:r>
          </w:p>
        </w:tc>
        <w:tc>
          <w:tcPr>
            <w:tcW w:w="3206" w:type="dxa"/>
          </w:tcPr>
          <w:p w14:paraId="30F02AAE" w14:textId="77777777" w:rsidR="000C2E69" w:rsidRPr="000C2E69" w:rsidRDefault="000C2E69" w:rsidP="000C2E69">
            <w:pPr>
              <w:jc w:val="center"/>
            </w:pPr>
            <w:r w:rsidRPr="000C2E69">
              <w:t>3312744.85</w:t>
            </w:r>
          </w:p>
        </w:tc>
      </w:tr>
      <w:tr w:rsidR="000C2E69" w:rsidRPr="000C2E69" w14:paraId="5C02A9AF" w14:textId="77777777" w:rsidTr="000C2E69">
        <w:tc>
          <w:tcPr>
            <w:tcW w:w="3236" w:type="dxa"/>
          </w:tcPr>
          <w:p w14:paraId="4F222C58" w14:textId="77777777" w:rsidR="000C2E69" w:rsidRPr="000C2E69" w:rsidRDefault="000C2E69" w:rsidP="000C2E69">
            <w:pPr>
              <w:jc w:val="center"/>
            </w:pPr>
            <w:r w:rsidRPr="000C2E69">
              <w:t>1</w:t>
            </w:r>
          </w:p>
        </w:tc>
        <w:tc>
          <w:tcPr>
            <w:tcW w:w="3187" w:type="dxa"/>
          </w:tcPr>
          <w:p w14:paraId="6D0C14CA" w14:textId="5B9F6C1B" w:rsidR="000C2E69" w:rsidRPr="000C2E69" w:rsidRDefault="000C2E69" w:rsidP="000C2E69">
            <w:pPr>
              <w:jc w:val="center"/>
            </w:pPr>
            <w:r w:rsidRPr="000C2E69">
              <w:t>373768.16</w:t>
            </w:r>
          </w:p>
        </w:tc>
        <w:tc>
          <w:tcPr>
            <w:tcW w:w="3206" w:type="dxa"/>
          </w:tcPr>
          <w:p w14:paraId="03868E03" w14:textId="77777777" w:rsidR="000C2E69" w:rsidRPr="000C2E69" w:rsidRDefault="000C2E69" w:rsidP="000C2E69">
            <w:pPr>
              <w:jc w:val="center"/>
            </w:pPr>
            <w:r w:rsidRPr="000C2E69">
              <w:t>3312760.61</w:t>
            </w:r>
          </w:p>
        </w:tc>
      </w:tr>
    </w:tbl>
    <w:p w14:paraId="178FF786" w14:textId="196A9C4A" w:rsidR="000C2E69" w:rsidRDefault="000C2E69" w:rsidP="00B7676C">
      <w:r w:rsidRPr="000C2E69">
        <w:rPr>
          <w:noProof/>
        </w:rPr>
        <w:drawing>
          <wp:inline distT="0" distB="0" distL="0" distR="0" wp14:anchorId="2F0E4E2B" wp14:editId="1FA7BF60">
            <wp:extent cx="6120765" cy="4488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89EB" w14:textId="06E9871E" w:rsidR="000C2E69" w:rsidRDefault="000C2E69" w:rsidP="00B7676C"/>
    <w:p w14:paraId="47F14EC2" w14:textId="0F673F8C" w:rsidR="000C2E69" w:rsidRDefault="000C2E69" w:rsidP="00B7676C"/>
    <w:p w14:paraId="06FD93E3" w14:textId="491F1D84" w:rsidR="000C2E69" w:rsidRDefault="000C2E69" w:rsidP="00B7676C"/>
    <w:p w14:paraId="49BC37AE" w14:textId="54B0E92C" w:rsidR="000C2E69" w:rsidRDefault="000C2E69" w:rsidP="00B7676C"/>
    <w:p w14:paraId="21EE2A75" w14:textId="48DF8C71" w:rsidR="000C2E69" w:rsidRDefault="000C2E69" w:rsidP="00B7676C"/>
    <w:p w14:paraId="4E9C83D5" w14:textId="47CA07FD" w:rsidR="000C2E69" w:rsidRPr="00AC17BA" w:rsidRDefault="000C2E69" w:rsidP="000C2E69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" w:name="_Hlk9531037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</w:t>
      </w:r>
      <w:r w:rsidRPr="00AC17BA">
        <w:rPr>
          <w:bCs/>
          <w:sz w:val="27"/>
          <w:szCs w:val="27"/>
        </w:rPr>
        <w:t xml:space="preserve"> </w:t>
      </w:r>
    </w:p>
    <w:p w14:paraId="657A5B51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20E2392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</w:p>
    <w:p w14:paraId="13775628" w14:textId="2CA151F9" w:rsidR="000C2E69" w:rsidRDefault="000C2E69" w:rsidP="000C2E69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bookmarkEnd w:id="3"/>
    <w:p w14:paraId="30EB3E12" w14:textId="4BB90664" w:rsidR="000C2E69" w:rsidRDefault="000C2E69" w:rsidP="000C2E69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5A6B38" w:rsidRPr="005A6B38" w14:paraId="4E08FF74" w14:textId="77777777" w:rsidTr="005A6B38">
        <w:tc>
          <w:tcPr>
            <w:tcW w:w="9629" w:type="dxa"/>
            <w:gridSpan w:val="3"/>
          </w:tcPr>
          <w:p w14:paraId="4DC65DCA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A6B38" w:rsidRPr="005A6B38" w14:paraId="1A82A908" w14:textId="77777777" w:rsidTr="005A6B38">
        <w:tc>
          <w:tcPr>
            <w:tcW w:w="9629" w:type="dxa"/>
            <w:gridSpan w:val="3"/>
          </w:tcPr>
          <w:p w14:paraId="4A3CD34A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59 кв. м </w:t>
            </w:r>
          </w:p>
        </w:tc>
      </w:tr>
      <w:tr w:rsidR="005A6B38" w:rsidRPr="005A6B38" w14:paraId="149A190E" w14:textId="77777777" w:rsidTr="005A6B38">
        <w:tc>
          <w:tcPr>
            <w:tcW w:w="3235" w:type="dxa"/>
            <w:vMerge w:val="restart"/>
          </w:tcPr>
          <w:p w14:paraId="219B6802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61F1CEDF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5A6B38" w:rsidRPr="005A6B38" w14:paraId="0C209FB1" w14:textId="77777777" w:rsidTr="005A6B38">
        <w:tc>
          <w:tcPr>
            <w:tcW w:w="3235" w:type="dxa"/>
            <w:vMerge/>
          </w:tcPr>
          <w:p w14:paraId="76BFF1F8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3CB2A6AA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2CB08D11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5A6B38" w:rsidRPr="005A6B38" w14:paraId="25184F49" w14:textId="77777777" w:rsidTr="005A6B38">
        <w:tc>
          <w:tcPr>
            <w:tcW w:w="3235" w:type="dxa"/>
          </w:tcPr>
          <w:p w14:paraId="5A9B0CF6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094D1409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6D064880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A6B38" w:rsidRPr="005A6B38" w14:paraId="34623A32" w14:textId="77777777" w:rsidTr="005A6B38">
        <w:tc>
          <w:tcPr>
            <w:tcW w:w="3235" w:type="dxa"/>
          </w:tcPr>
          <w:p w14:paraId="30A675DE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7D049106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797.10      </w:t>
            </w:r>
          </w:p>
        </w:tc>
        <w:tc>
          <w:tcPr>
            <w:tcW w:w="3206" w:type="dxa"/>
          </w:tcPr>
          <w:p w14:paraId="333C890B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14.71</w:t>
            </w:r>
          </w:p>
        </w:tc>
      </w:tr>
      <w:tr w:rsidR="005A6B38" w:rsidRPr="005A6B38" w14:paraId="56C92503" w14:textId="77777777" w:rsidTr="005A6B38">
        <w:tc>
          <w:tcPr>
            <w:tcW w:w="3235" w:type="dxa"/>
          </w:tcPr>
          <w:p w14:paraId="375F69C7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6269DA6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822.45      </w:t>
            </w:r>
          </w:p>
        </w:tc>
        <w:tc>
          <w:tcPr>
            <w:tcW w:w="3206" w:type="dxa"/>
          </w:tcPr>
          <w:p w14:paraId="11ED46FD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71.91</w:t>
            </w:r>
          </w:p>
        </w:tc>
      </w:tr>
      <w:tr w:rsidR="005A6B38" w:rsidRPr="005A6B38" w14:paraId="1ECE0797" w14:textId="77777777" w:rsidTr="005A6B38">
        <w:tc>
          <w:tcPr>
            <w:tcW w:w="3235" w:type="dxa"/>
          </w:tcPr>
          <w:p w14:paraId="7D9DBA67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27050B37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797.69      </w:t>
            </w:r>
          </w:p>
        </w:tc>
        <w:tc>
          <w:tcPr>
            <w:tcW w:w="3206" w:type="dxa"/>
          </w:tcPr>
          <w:p w14:paraId="078BF1F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56.54</w:t>
            </w:r>
          </w:p>
        </w:tc>
      </w:tr>
      <w:tr w:rsidR="005A6B38" w:rsidRPr="005A6B38" w14:paraId="6B02B773" w14:textId="77777777" w:rsidTr="005A6B38">
        <w:tc>
          <w:tcPr>
            <w:tcW w:w="3235" w:type="dxa"/>
          </w:tcPr>
          <w:p w14:paraId="6105FF8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3E2999F1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772.00      </w:t>
            </w:r>
          </w:p>
        </w:tc>
        <w:tc>
          <w:tcPr>
            <w:tcW w:w="3206" w:type="dxa"/>
          </w:tcPr>
          <w:p w14:paraId="5D038499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98.38</w:t>
            </w:r>
          </w:p>
        </w:tc>
      </w:tr>
      <w:tr w:rsidR="005A6B38" w:rsidRPr="005A6B38" w14:paraId="69719934" w14:textId="77777777" w:rsidTr="005A6B38">
        <w:tc>
          <w:tcPr>
            <w:tcW w:w="3235" w:type="dxa"/>
          </w:tcPr>
          <w:p w14:paraId="624496C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7C58848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797.10      </w:t>
            </w:r>
          </w:p>
        </w:tc>
        <w:tc>
          <w:tcPr>
            <w:tcW w:w="3206" w:type="dxa"/>
          </w:tcPr>
          <w:p w14:paraId="6AE189D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14.71</w:t>
            </w:r>
          </w:p>
        </w:tc>
      </w:tr>
    </w:tbl>
    <w:p w14:paraId="1436F99B" w14:textId="24706D42" w:rsidR="000C2E69" w:rsidRDefault="00322E93" w:rsidP="000C2E69">
      <w:pPr>
        <w:jc w:val="center"/>
        <w:rPr>
          <w:snapToGrid w:val="0"/>
        </w:rPr>
      </w:pPr>
      <w:r w:rsidRPr="00322E93">
        <w:rPr>
          <w:noProof/>
        </w:rPr>
        <w:drawing>
          <wp:inline distT="0" distB="0" distL="0" distR="0" wp14:anchorId="5D5869F9" wp14:editId="61E5FAB6">
            <wp:extent cx="6120765" cy="4488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9EE5" w14:textId="095BFD85" w:rsidR="000C2E69" w:rsidRDefault="000C2E69" w:rsidP="00B7676C"/>
    <w:p w14:paraId="2919809B" w14:textId="40E1EDFD" w:rsidR="005A6B38" w:rsidRDefault="005A6B38" w:rsidP="00B7676C"/>
    <w:p w14:paraId="3673E13F" w14:textId="1694FBAA" w:rsidR="005A6B38" w:rsidRDefault="005A6B38" w:rsidP="00B7676C"/>
    <w:p w14:paraId="6C877110" w14:textId="23095785" w:rsidR="005A6B38" w:rsidRDefault="005A6B38" w:rsidP="00B7676C"/>
    <w:p w14:paraId="386F4197" w14:textId="1F340125" w:rsidR="005A6B38" w:rsidRDefault="005A6B38" w:rsidP="00B7676C"/>
    <w:p w14:paraId="291CA044" w14:textId="4A3D108B" w:rsidR="005A6B38" w:rsidRDefault="005A6B38" w:rsidP="00B7676C"/>
    <w:p w14:paraId="524E059D" w14:textId="68B909E8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4" w:name="_Hlk95310443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</w:t>
      </w:r>
      <w:r w:rsidRPr="00AC17BA">
        <w:rPr>
          <w:bCs/>
          <w:sz w:val="27"/>
          <w:szCs w:val="27"/>
        </w:rPr>
        <w:t xml:space="preserve"> </w:t>
      </w:r>
    </w:p>
    <w:p w14:paraId="163A2DAE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0F7374A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3710EBDF" w14:textId="2D550C6F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bookmarkEnd w:id="4"/>
    <w:p w14:paraId="32CAD0F9" w14:textId="77777777" w:rsidR="005A6B38" w:rsidRDefault="005A6B3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5A6B38" w:rsidRPr="005A6B38" w14:paraId="0D49A7BA" w14:textId="77777777" w:rsidTr="005A6B38">
        <w:tc>
          <w:tcPr>
            <w:tcW w:w="9629" w:type="dxa"/>
            <w:gridSpan w:val="3"/>
          </w:tcPr>
          <w:p w14:paraId="54B05F6C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A6B38" w:rsidRPr="005A6B38" w14:paraId="65A93072" w14:textId="77777777" w:rsidTr="005A6B38">
        <w:tc>
          <w:tcPr>
            <w:tcW w:w="9629" w:type="dxa"/>
            <w:gridSpan w:val="3"/>
          </w:tcPr>
          <w:p w14:paraId="5DB436DA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87 кв. м </w:t>
            </w:r>
          </w:p>
        </w:tc>
      </w:tr>
      <w:tr w:rsidR="005A6B38" w:rsidRPr="005A6B38" w14:paraId="10A10713" w14:textId="77777777" w:rsidTr="005A6B38">
        <w:tc>
          <w:tcPr>
            <w:tcW w:w="3235" w:type="dxa"/>
            <w:vMerge w:val="restart"/>
          </w:tcPr>
          <w:p w14:paraId="26B46ACB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7271BE5E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5A6B38" w:rsidRPr="005A6B38" w14:paraId="57620D95" w14:textId="77777777" w:rsidTr="005A6B38">
        <w:tc>
          <w:tcPr>
            <w:tcW w:w="3235" w:type="dxa"/>
            <w:vMerge/>
          </w:tcPr>
          <w:p w14:paraId="0C991F2D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694DA875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634489A9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5A6B38" w:rsidRPr="005A6B38" w14:paraId="5894475D" w14:textId="77777777" w:rsidTr="005A6B38">
        <w:tc>
          <w:tcPr>
            <w:tcW w:w="3235" w:type="dxa"/>
          </w:tcPr>
          <w:p w14:paraId="67AFEA43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62BB0413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3B9830C8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A6B38" w:rsidRPr="005A6B38" w14:paraId="3E566071" w14:textId="77777777" w:rsidTr="005A6B38">
        <w:tc>
          <w:tcPr>
            <w:tcW w:w="3235" w:type="dxa"/>
          </w:tcPr>
          <w:p w14:paraId="4B82AB67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6EF6687B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43.57      </w:t>
            </w:r>
          </w:p>
        </w:tc>
        <w:tc>
          <w:tcPr>
            <w:tcW w:w="3206" w:type="dxa"/>
          </w:tcPr>
          <w:p w14:paraId="7E131D4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23.01</w:t>
            </w:r>
          </w:p>
        </w:tc>
      </w:tr>
      <w:tr w:rsidR="005A6B38" w:rsidRPr="005A6B38" w14:paraId="740E3EB9" w14:textId="77777777" w:rsidTr="005A6B38">
        <w:tc>
          <w:tcPr>
            <w:tcW w:w="3235" w:type="dxa"/>
          </w:tcPr>
          <w:p w14:paraId="12BEA57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36DDCA73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69.63      </w:t>
            </w:r>
          </w:p>
        </w:tc>
        <w:tc>
          <w:tcPr>
            <w:tcW w:w="3206" w:type="dxa"/>
          </w:tcPr>
          <w:p w14:paraId="75AC74E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580.34</w:t>
            </w:r>
          </w:p>
        </w:tc>
      </w:tr>
      <w:tr w:rsidR="005A6B38" w:rsidRPr="005A6B38" w14:paraId="27C05BF2" w14:textId="77777777" w:rsidTr="005A6B38">
        <w:tc>
          <w:tcPr>
            <w:tcW w:w="3235" w:type="dxa"/>
          </w:tcPr>
          <w:p w14:paraId="61893A03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68837A33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52.24      </w:t>
            </w:r>
          </w:p>
        </w:tc>
        <w:tc>
          <w:tcPr>
            <w:tcW w:w="3206" w:type="dxa"/>
          </w:tcPr>
          <w:p w14:paraId="16F3F310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569.71</w:t>
            </w:r>
          </w:p>
        </w:tc>
      </w:tr>
      <w:tr w:rsidR="005A6B38" w:rsidRPr="005A6B38" w14:paraId="18EFE5B6" w14:textId="77777777" w:rsidTr="005A6B38">
        <w:tc>
          <w:tcPr>
            <w:tcW w:w="3235" w:type="dxa"/>
          </w:tcPr>
          <w:p w14:paraId="1994100F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6038CB51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10.22      </w:t>
            </w:r>
          </w:p>
        </w:tc>
        <w:tc>
          <w:tcPr>
            <w:tcW w:w="3206" w:type="dxa"/>
          </w:tcPr>
          <w:p w14:paraId="7DDCC148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02.60</w:t>
            </w:r>
          </w:p>
        </w:tc>
      </w:tr>
      <w:tr w:rsidR="005A6B38" w:rsidRPr="005A6B38" w14:paraId="2D4002F8" w14:textId="77777777" w:rsidTr="005A6B38">
        <w:tc>
          <w:tcPr>
            <w:tcW w:w="3235" w:type="dxa"/>
          </w:tcPr>
          <w:p w14:paraId="464C4904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7799E66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43.57      </w:t>
            </w:r>
          </w:p>
        </w:tc>
        <w:tc>
          <w:tcPr>
            <w:tcW w:w="3206" w:type="dxa"/>
          </w:tcPr>
          <w:p w14:paraId="662825D3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23.01</w:t>
            </w:r>
          </w:p>
        </w:tc>
      </w:tr>
    </w:tbl>
    <w:p w14:paraId="23B0750C" w14:textId="456AA414" w:rsidR="005A6B38" w:rsidRDefault="00D16E68" w:rsidP="00B7676C">
      <w:r w:rsidRPr="00D16E68">
        <w:rPr>
          <w:noProof/>
        </w:rPr>
        <w:drawing>
          <wp:inline distT="0" distB="0" distL="0" distR="0" wp14:anchorId="47336931" wp14:editId="1C5396FE">
            <wp:extent cx="6120765" cy="4571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6FB0" w14:textId="4F3D07A0" w:rsidR="005A6B38" w:rsidRDefault="005A6B38" w:rsidP="00B7676C"/>
    <w:p w14:paraId="735A59F1" w14:textId="6C396411" w:rsidR="005A6B38" w:rsidRDefault="005A6B38" w:rsidP="00B7676C"/>
    <w:p w14:paraId="70C0C135" w14:textId="2DC0F0C9" w:rsidR="005A6B38" w:rsidRDefault="005A6B38" w:rsidP="00B7676C"/>
    <w:p w14:paraId="5DE22376" w14:textId="47775AE8" w:rsidR="005A6B38" w:rsidRDefault="005A6B38" w:rsidP="00B7676C"/>
    <w:p w14:paraId="48E7457B" w14:textId="6B61594C" w:rsidR="005A6B38" w:rsidRDefault="005A6B38" w:rsidP="00B7676C"/>
    <w:p w14:paraId="10AB9BBE" w14:textId="2282877D" w:rsidR="005A6B38" w:rsidRDefault="005A6B38" w:rsidP="00B7676C"/>
    <w:p w14:paraId="21123D3D" w14:textId="59086E3E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5" w:name="_Hlk9531051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</w:t>
      </w:r>
      <w:r w:rsidRPr="00AC17BA">
        <w:rPr>
          <w:bCs/>
          <w:sz w:val="27"/>
          <w:szCs w:val="27"/>
        </w:rPr>
        <w:t xml:space="preserve"> </w:t>
      </w:r>
    </w:p>
    <w:p w14:paraId="53C41B89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5613076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5ADB517F" w14:textId="77777777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5"/>
    <w:p w14:paraId="1C8CE29B" w14:textId="47B08B43" w:rsidR="005A6B38" w:rsidRDefault="005A6B38" w:rsidP="005A6B38">
      <w:pPr>
        <w:jc w:val="center"/>
        <w:rPr>
          <w:snapToGrid w:val="0"/>
        </w:rPr>
      </w:pPr>
      <w:r w:rsidRPr="00AC17BA">
        <w:rPr>
          <w:snapToGrid w:val="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5A6B38" w:rsidRPr="005A6B38" w14:paraId="12798CF4" w14:textId="77777777" w:rsidTr="005A6B38">
        <w:tc>
          <w:tcPr>
            <w:tcW w:w="9629" w:type="dxa"/>
            <w:gridSpan w:val="3"/>
          </w:tcPr>
          <w:p w14:paraId="5ABFFDD4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A6B38" w:rsidRPr="005A6B38" w14:paraId="7EA60762" w14:textId="77777777" w:rsidTr="005A6B38">
        <w:tc>
          <w:tcPr>
            <w:tcW w:w="9629" w:type="dxa"/>
            <w:gridSpan w:val="3"/>
          </w:tcPr>
          <w:p w14:paraId="5C21256F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49 кв. м </w:t>
            </w:r>
          </w:p>
        </w:tc>
      </w:tr>
      <w:tr w:rsidR="005A6B38" w:rsidRPr="005A6B38" w14:paraId="64A75463" w14:textId="77777777" w:rsidTr="005A6B38">
        <w:tc>
          <w:tcPr>
            <w:tcW w:w="3235" w:type="dxa"/>
            <w:vMerge w:val="restart"/>
          </w:tcPr>
          <w:p w14:paraId="427648AA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4ECE8A95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5A6B38" w:rsidRPr="005A6B38" w14:paraId="602B19F0" w14:textId="77777777" w:rsidTr="005A6B38">
        <w:tc>
          <w:tcPr>
            <w:tcW w:w="3235" w:type="dxa"/>
            <w:vMerge/>
          </w:tcPr>
          <w:p w14:paraId="025D4724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4F7ED624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4FEA0769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5A6B38" w:rsidRPr="005A6B38" w14:paraId="4C436B9E" w14:textId="77777777" w:rsidTr="005A6B38">
        <w:tc>
          <w:tcPr>
            <w:tcW w:w="3235" w:type="dxa"/>
          </w:tcPr>
          <w:p w14:paraId="708F015F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39349D03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32784D8A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A6B38" w:rsidRPr="005A6B38" w14:paraId="1EE504D2" w14:textId="77777777" w:rsidTr="005A6B38">
        <w:tc>
          <w:tcPr>
            <w:tcW w:w="3235" w:type="dxa"/>
          </w:tcPr>
          <w:p w14:paraId="518466F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5F6FC28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821.32      </w:t>
            </w:r>
          </w:p>
        </w:tc>
        <w:tc>
          <w:tcPr>
            <w:tcW w:w="3206" w:type="dxa"/>
          </w:tcPr>
          <w:p w14:paraId="5D86FEA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30.04</w:t>
            </w:r>
          </w:p>
        </w:tc>
      </w:tr>
      <w:tr w:rsidR="005A6B38" w:rsidRPr="005A6B38" w14:paraId="377624A4" w14:textId="77777777" w:rsidTr="005A6B38">
        <w:tc>
          <w:tcPr>
            <w:tcW w:w="3235" w:type="dxa"/>
          </w:tcPr>
          <w:p w14:paraId="52F6BB30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5E78048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847.49     </w:t>
            </w:r>
          </w:p>
        </w:tc>
        <w:tc>
          <w:tcPr>
            <w:tcW w:w="3206" w:type="dxa"/>
          </w:tcPr>
          <w:p w14:paraId="3D5315BF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87.43</w:t>
            </w:r>
          </w:p>
        </w:tc>
      </w:tr>
      <w:tr w:rsidR="005A6B38" w:rsidRPr="005A6B38" w14:paraId="59E1FE57" w14:textId="77777777" w:rsidTr="005A6B38">
        <w:tc>
          <w:tcPr>
            <w:tcW w:w="3235" w:type="dxa"/>
          </w:tcPr>
          <w:p w14:paraId="4A6882C4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266D7538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822.45     </w:t>
            </w:r>
          </w:p>
        </w:tc>
        <w:tc>
          <w:tcPr>
            <w:tcW w:w="3206" w:type="dxa"/>
          </w:tcPr>
          <w:p w14:paraId="50369AEB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71.91</w:t>
            </w:r>
          </w:p>
        </w:tc>
      </w:tr>
      <w:tr w:rsidR="005A6B38" w:rsidRPr="005A6B38" w14:paraId="540CF8CC" w14:textId="77777777" w:rsidTr="005A6B38">
        <w:tc>
          <w:tcPr>
            <w:tcW w:w="3235" w:type="dxa"/>
          </w:tcPr>
          <w:p w14:paraId="4DE728B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38110D61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797.10    </w:t>
            </w:r>
          </w:p>
        </w:tc>
        <w:tc>
          <w:tcPr>
            <w:tcW w:w="3206" w:type="dxa"/>
          </w:tcPr>
          <w:p w14:paraId="013B1E7B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14.71</w:t>
            </w:r>
          </w:p>
        </w:tc>
      </w:tr>
      <w:tr w:rsidR="005A6B38" w:rsidRPr="005A6B38" w14:paraId="082949CD" w14:textId="77777777" w:rsidTr="005A6B38">
        <w:tc>
          <w:tcPr>
            <w:tcW w:w="3235" w:type="dxa"/>
          </w:tcPr>
          <w:p w14:paraId="10B1991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084A79F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821.32      </w:t>
            </w:r>
          </w:p>
        </w:tc>
        <w:tc>
          <w:tcPr>
            <w:tcW w:w="3206" w:type="dxa"/>
          </w:tcPr>
          <w:p w14:paraId="2C34FF0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30.04</w:t>
            </w:r>
          </w:p>
        </w:tc>
      </w:tr>
    </w:tbl>
    <w:p w14:paraId="04949A7C" w14:textId="22B0B897" w:rsidR="005A6B38" w:rsidRDefault="00322E93" w:rsidP="00B7676C">
      <w:r w:rsidRPr="00322E93">
        <w:rPr>
          <w:noProof/>
        </w:rPr>
        <w:drawing>
          <wp:inline distT="0" distB="0" distL="0" distR="0" wp14:anchorId="32972336" wp14:editId="138F7E76">
            <wp:extent cx="6120765" cy="4488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494D" w14:textId="0215D87D" w:rsidR="005A6B38" w:rsidRDefault="005A6B38" w:rsidP="00B7676C"/>
    <w:p w14:paraId="1B1EE790" w14:textId="0BA642FB" w:rsidR="005A6B38" w:rsidRDefault="005A6B38" w:rsidP="00B7676C"/>
    <w:p w14:paraId="04643C21" w14:textId="14636029" w:rsidR="005A6B38" w:rsidRDefault="005A6B38" w:rsidP="00B7676C"/>
    <w:p w14:paraId="436CB1C7" w14:textId="3BECF191" w:rsidR="005A6B38" w:rsidRDefault="005A6B38" w:rsidP="00B7676C"/>
    <w:p w14:paraId="0BFC0C17" w14:textId="5F687B9C" w:rsidR="005A6B38" w:rsidRDefault="005A6B38" w:rsidP="00B7676C"/>
    <w:p w14:paraId="465B04C9" w14:textId="2CD36930" w:rsidR="005A6B38" w:rsidRDefault="005A6B38" w:rsidP="00B7676C"/>
    <w:p w14:paraId="2E73793A" w14:textId="0B5EF8CE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6" w:name="_Hlk95310578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6</w:t>
      </w:r>
      <w:r w:rsidRPr="00AC17BA">
        <w:rPr>
          <w:bCs/>
          <w:sz w:val="27"/>
          <w:szCs w:val="27"/>
        </w:rPr>
        <w:t xml:space="preserve"> </w:t>
      </w:r>
    </w:p>
    <w:p w14:paraId="1EFE7E43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43EA22A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11DFE639" w14:textId="058566E0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6"/>
    <w:p w14:paraId="69C85672" w14:textId="77777777" w:rsidR="005A6B38" w:rsidRDefault="005A6B3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5A6B38" w:rsidRPr="005A6B38" w14:paraId="7AE8E111" w14:textId="77777777" w:rsidTr="005A6B38">
        <w:tc>
          <w:tcPr>
            <w:tcW w:w="9629" w:type="dxa"/>
            <w:gridSpan w:val="3"/>
          </w:tcPr>
          <w:p w14:paraId="5F8E8DF5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A6B38" w:rsidRPr="005A6B38" w14:paraId="0D0BB994" w14:textId="77777777" w:rsidTr="005A6B38">
        <w:tc>
          <w:tcPr>
            <w:tcW w:w="9629" w:type="dxa"/>
            <w:gridSpan w:val="3"/>
          </w:tcPr>
          <w:p w14:paraId="530F4D0C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30 кв. м </w:t>
            </w:r>
          </w:p>
        </w:tc>
      </w:tr>
      <w:tr w:rsidR="005A6B38" w:rsidRPr="005A6B38" w14:paraId="4FBE76F8" w14:textId="77777777" w:rsidTr="005A6B38">
        <w:tc>
          <w:tcPr>
            <w:tcW w:w="3235" w:type="dxa"/>
            <w:vMerge w:val="restart"/>
          </w:tcPr>
          <w:p w14:paraId="15DB0BAE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0F5BCC6F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5A6B38" w:rsidRPr="005A6B38" w14:paraId="7C12BE85" w14:textId="77777777" w:rsidTr="005A6B38">
        <w:tc>
          <w:tcPr>
            <w:tcW w:w="3235" w:type="dxa"/>
            <w:vMerge/>
          </w:tcPr>
          <w:p w14:paraId="58E6EE38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2E4DCA4A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79563A97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5A6B38" w:rsidRPr="005A6B38" w14:paraId="276D882A" w14:textId="77777777" w:rsidTr="005A6B38">
        <w:tc>
          <w:tcPr>
            <w:tcW w:w="3235" w:type="dxa"/>
          </w:tcPr>
          <w:p w14:paraId="7623E455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59FB7FFF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206A41DD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A6B38" w:rsidRPr="005A6B38" w14:paraId="211962FD" w14:textId="77777777" w:rsidTr="005A6B38">
        <w:tc>
          <w:tcPr>
            <w:tcW w:w="3235" w:type="dxa"/>
          </w:tcPr>
          <w:p w14:paraId="300D74A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0F41B3EB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617.39      </w:t>
            </w:r>
          </w:p>
        </w:tc>
        <w:tc>
          <w:tcPr>
            <w:tcW w:w="3206" w:type="dxa"/>
          </w:tcPr>
          <w:p w14:paraId="669FF22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09.52</w:t>
            </w:r>
          </w:p>
        </w:tc>
      </w:tr>
      <w:tr w:rsidR="005A6B38" w:rsidRPr="005A6B38" w14:paraId="71214286" w14:textId="77777777" w:rsidTr="005A6B38">
        <w:tc>
          <w:tcPr>
            <w:tcW w:w="3235" w:type="dxa"/>
          </w:tcPr>
          <w:p w14:paraId="65F74CD0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5B4ABDA6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641.79     </w:t>
            </w:r>
          </w:p>
        </w:tc>
        <w:tc>
          <w:tcPr>
            <w:tcW w:w="3206" w:type="dxa"/>
          </w:tcPr>
          <w:p w14:paraId="5D5A6D5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24.43</w:t>
            </w:r>
          </w:p>
        </w:tc>
      </w:tr>
      <w:tr w:rsidR="005A6B38" w:rsidRPr="005A6B38" w14:paraId="5798DF6D" w14:textId="77777777" w:rsidTr="005A6B38">
        <w:tc>
          <w:tcPr>
            <w:tcW w:w="3235" w:type="dxa"/>
          </w:tcPr>
          <w:p w14:paraId="2401F70F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7A6FAEF9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615.52      </w:t>
            </w:r>
          </w:p>
        </w:tc>
        <w:tc>
          <w:tcPr>
            <w:tcW w:w="3206" w:type="dxa"/>
          </w:tcPr>
          <w:p w14:paraId="29986CF6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66.97</w:t>
            </w:r>
          </w:p>
        </w:tc>
      </w:tr>
      <w:tr w:rsidR="005A6B38" w:rsidRPr="005A6B38" w14:paraId="514F168D" w14:textId="77777777" w:rsidTr="005A6B38">
        <w:tc>
          <w:tcPr>
            <w:tcW w:w="3235" w:type="dxa"/>
          </w:tcPr>
          <w:p w14:paraId="1EC02C1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4D676F5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91.11      </w:t>
            </w:r>
          </w:p>
        </w:tc>
        <w:tc>
          <w:tcPr>
            <w:tcW w:w="3206" w:type="dxa"/>
          </w:tcPr>
          <w:p w14:paraId="1427AE1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52.06</w:t>
            </w:r>
          </w:p>
        </w:tc>
      </w:tr>
      <w:tr w:rsidR="005A6B38" w:rsidRPr="005A6B38" w14:paraId="6B107621" w14:textId="77777777" w:rsidTr="005A6B38">
        <w:tc>
          <w:tcPr>
            <w:tcW w:w="3235" w:type="dxa"/>
          </w:tcPr>
          <w:p w14:paraId="622109C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2880AFA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617.39      </w:t>
            </w:r>
          </w:p>
        </w:tc>
        <w:tc>
          <w:tcPr>
            <w:tcW w:w="3206" w:type="dxa"/>
          </w:tcPr>
          <w:p w14:paraId="6BDF280D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09.52</w:t>
            </w:r>
          </w:p>
        </w:tc>
      </w:tr>
    </w:tbl>
    <w:p w14:paraId="45772BEE" w14:textId="42C8B40C" w:rsidR="005A6B38" w:rsidRDefault="005A6B38" w:rsidP="00B7676C">
      <w:r w:rsidRPr="005A6B38">
        <w:rPr>
          <w:noProof/>
        </w:rPr>
        <w:drawing>
          <wp:inline distT="0" distB="0" distL="0" distR="0" wp14:anchorId="7B5AAB2C" wp14:editId="558C76FC">
            <wp:extent cx="6120765" cy="4112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C43" w14:textId="032AC3B5" w:rsidR="005A6B38" w:rsidRDefault="005A6B38" w:rsidP="00B7676C"/>
    <w:p w14:paraId="1AA2B5EC" w14:textId="6F29D6EE" w:rsidR="005A6B38" w:rsidRDefault="005A6B38" w:rsidP="00B7676C"/>
    <w:p w14:paraId="33276225" w14:textId="08ECFEAF" w:rsidR="005A6B38" w:rsidRDefault="005A6B38" w:rsidP="00B7676C"/>
    <w:p w14:paraId="06F33FDE" w14:textId="3CE5D548" w:rsidR="005A6B38" w:rsidRDefault="005A6B38" w:rsidP="00B7676C"/>
    <w:p w14:paraId="5833F662" w14:textId="5C7FF587" w:rsidR="005A6B38" w:rsidRDefault="005A6B38" w:rsidP="00B7676C"/>
    <w:p w14:paraId="33FB1369" w14:textId="4224750B" w:rsidR="005A6B38" w:rsidRDefault="005A6B38" w:rsidP="00B7676C"/>
    <w:p w14:paraId="0BAAEEEE" w14:textId="379CE253" w:rsidR="005A6B38" w:rsidRDefault="005A6B38" w:rsidP="00B7676C"/>
    <w:p w14:paraId="18A35708" w14:textId="4D4E8F51" w:rsidR="005A6B38" w:rsidRDefault="005A6B38" w:rsidP="00B7676C"/>
    <w:p w14:paraId="3196D857" w14:textId="0620BA41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7" w:name="_Hlk9546582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7</w:t>
      </w:r>
    </w:p>
    <w:p w14:paraId="02F65155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E9AE78C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57B1AC25" w14:textId="6126789D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7"/>
    <w:p w14:paraId="1BEE02B1" w14:textId="77777777" w:rsidR="005A6B38" w:rsidRDefault="005A6B3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5A6B38" w:rsidRPr="005A6B38" w14:paraId="05BE4095" w14:textId="77777777" w:rsidTr="005A6B38">
        <w:tc>
          <w:tcPr>
            <w:tcW w:w="9629" w:type="dxa"/>
            <w:gridSpan w:val="3"/>
          </w:tcPr>
          <w:p w14:paraId="506D2200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A6B38" w:rsidRPr="005A6B38" w14:paraId="5F9C4D18" w14:textId="77777777" w:rsidTr="005A6B38">
        <w:tc>
          <w:tcPr>
            <w:tcW w:w="9629" w:type="dxa"/>
            <w:gridSpan w:val="3"/>
          </w:tcPr>
          <w:p w14:paraId="6EC03ACA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67 кв. м </w:t>
            </w:r>
          </w:p>
        </w:tc>
      </w:tr>
      <w:tr w:rsidR="005A6B38" w:rsidRPr="005A6B38" w14:paraId="31D4AF09" w14:textId="77777777" w:rsidTr="005A6B38">
        <w:tc>
          <w:tcPr>
            <w:tcW w:w="3235" w:type="dxa"/>
            <w:vMerge w:val="restart"/>
          </w:tcPr>
          <w:p w14:paraId="0A467959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4CAA06D3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5A6B38" w:rsidRPr="005A6B38" w14:paraId="304CD5A2" w14:textId="77777777" w:rsidTr="005A6B38">
        <w:tc>
          <w:tcPr>
            <w:tcW w:w="3235" w:type="dxa"/>
            <w:vMerge/>
          </w:tcPr>
          <w:p w14:paraId="474BB2B4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3E137357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0B3CA32E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5A6B38" w:rsidRPr="005A6B38" w14:paraId="2E6E1E9F" w14:textId="77777777" w:rsidTr="005A6B38">
        <w:tc>
          <w:tcPr>
            <w:tcW w:w="3235" w:type="dxa"/>
          </w:tcPr>
          <w:p w14:paraId="0EAC6AFE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07913C2A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69BDB8F9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A6B38" w:rsidRPr="005A6B38" w14:paraId="240EC43A" w14:textId="77777777" w:rsidTr="005A6B38">
        <w:tc>
          <w:tcPr>
            <w:tcW w:w="3235" w:type="dxa"/>
          </w:tcPr>
          <w:p w14:paraId="51997E6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0892D138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73899.42</w:t>
            </w:r>
          </w:p>
        </w:tc>
        <w:tc>
          <w:tcPr>
            <w:tcW w:w="3206" w:type="dxa"/>
          </w:tcPr>
          <w:p w14:paraId="037113B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78.48</w:t>
            </w:r>
          </w:p>
        </w:tc>
      </w:tr>
      <w:tr w:rsidR="005A6B38" w:rsidRPr="005A6B38" w14:paraId="6CC1A5CC" w14:textId="77777777" w:rsidTr="005A6B38">
        <w:tc>
          <w:tcPr>
            <w:tcW w:w="3235" w:type="dxa"/>
          </w:tcPr>
          <w:p w14:paraId="658AAFFF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148EBC0E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73925.59</w:t>
            </w:r>
          </w:p>
        </w:tc>
        <w:tc>
          <w:tcPr>
            <w:tcW w:w="3206" w:type="dxa"/>
          </w:tcPr>
          <w:p w14:paraId="42D12693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35.87</w:t>
            </w:r>
          </w:p>
        </w:tc>
      </w:tr>
      <w:tr w:rsidR="005A6B38" w:rsidRPr="005A6B38" w14:paraId="6B8C51D2" w14:textId="77777777" w:rsidTr="005A6B38">
        <w:tc>
          <w:tcPr>
            <w:tcW w:w="3235" w:type="dxa"/>
          </w:tcPr>
          <w:p w14:paraId="5C027F7D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66E1CC54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73900.65</w:t>
            </w:r>
          </w:p>
        </w:tc>
        <w:tc>
          <w:tcPr>
            <w:tcW w:w="3206" w:type="dxa"/>
          </w:tcPr>
          <w:p w14:paraId="7F689E4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20.40</w:t>
            </w:r>
          </w:p>
        </w:tc>
      </w:tr>
      <w:tr w:rsidR="005A6B38" w:rsidRPr="005A6B38" w14:paraId="221DF57D" w14:textId="77777777" w:rsidTr="005A6B38">
        <w:tc>
          <w:tcPr>
            <w:tcW w:w="3235" w:type="dxa"/>
          </w:tcPr>
          <w:p w14:paraId="012BCB4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0821D1C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73874.50</w:t>
            </w:r>
          </w:p>
        </w:tc>
        <w:tc>
          <w:tcPr>
            <w:tcW w:w="3206" w:type="dxa"/>
          </w:tcPr>
          <w:p w14:paraId="1479DCF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63.10</w:t>
            </w:r>
          </w:p>
        </w:tc>
      </w:tr>
      <w:tr w:rsidR="005A6B38" w:rsidRPr="005A6B38" w14:paraId="4077AAC2" w14:textId="77777777" w:rsidTr="005A6B38">
        <w:tc>
          <w:tcPr>
            <w:tcW w:w="3235" w:type="dxa"/>
          </w:tcPr>
          <w:p w14:paraId="725F75C4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5335CEF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73899.42</w:t>
            </w:r>
          </w:p>
        </w:tc>
        <w:tc>
          <w:tcPr>
            <w:tcW w:w="3206" w:type="dxa"/>
          </w:tcPr>
          <w:p w14:paraId="525275A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78.48</w:t>
            </w:r>
          </w:p>
        </w:tc>
      </w:tr>
    </w:tbl>
    <w:p w14:paraId="59DD0638" w14:textId="02F32A5F" w:rsidR="005A6B38" w:rsidRDefault="005A6B38" w:rsidP="00B7676C">
      <w:r w:rsidRPr="005A6B38">
        <w:rPr>
          <w:noProof/>
        </w:rPr>
        <w:drawing>
          <wp:inline distT="0" distB="0" distL="0" distR="0" wp14:anchorId="0079D47D" wp14:editId="2C66BB3D">
            <wp:extent cx="6120765" cy="3992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2626" w14:textId="0B7CD5CE" w:rsidR="00322E93" w:rsidRDefault="00322E93" w:rsidP="00B7676C"/>
    <w:p w14:paraId="4F22F961" w14:textId="0BC5EB43" w:rsidR="00322E93" w:rsidRDefault="00322E93" w:rsidP="00B7676C"/>
    <w:p w14:paraId="42DF27D5" w14:textId="0607DC97" w:rsidR="00322E93" w:rsidRDefault="00322E93" w:rsidP="00B7676C"/>
    <w:p w14:paraId="76A647E5" w14:textId="6421217D" w:rsidR="00322E93" w:rsidRDefault="00322E93" w:rsidP="00B7676C"/>
    <w:p w14:paraId="660E97A4" w14:textId="58DC699C" w:rsidR="00322E93" w:rsidRDefault="00322E93" w:rsidP="00B7676C"/>
    <w:p w14:paraId="1ACC6941" w14:textId="2EEEA573" w:rsidR="00322E93" w:rsidRDefault="00322E93" w:rsidP="00B7676C"/>
    <w:p w14:paraId="144E0785" w14:textId="10832B86" w:rsidR="00322E93" w:rsidRDefault="00322E93" w:rsidP="00B7676C"/>
    <w:p w14:paraId="13295B9F" w14:textId="34AC8F1F" w:rsidR="00322E93" w:rsidRDefault="00322E93" w:rsidP="00B7676C"/>
    <w:p w14:paraId="5AFB601E" w14:textId="78A34027" w:rsidR="00322E93" w:rsidRDefault="00322E93" w:rsidP="00B7676C"/>
    <w:p w14:paraId="64D73D14" w14:textId="5C3486C2" w:rsidR="00322E93" w:rsidRPr="00AC17BA" w:rsidRDefault="00322E93" w:rsidP="00322E9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8</w:t>
      </w:r>
    </w:p>
    <w:p w14:paraId="304F0B3F" w14:textId="77777777" w:rsidR="00322E93" w:rsidRDefault="00322E93" w:rsidP="00322E93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636F47B3" w14:textId="77777777" w:rsidR="00322E93" w:rsidRDefault="00322E93" w:rsidP="00322E93">
      <w:pPr>
        <w:ind w:left="1701"/>
        <w:jc w:val="both"/>
        <w:rPr>
          <w:color w:val="000000"/>
          <w:sz w:val="27"/>
          <w:szCs w:val="27"/>
        </w:rPr>
      </w:pPr>
    </w:p>
    <w:p w14:paraId="3F1E99BC" w14:textId="2506DE92" w:rsidR="00322E93" w:rsidRDefault="00322E93" w:rsidP="00322E93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139544EF" w14:textId="77777777" w:rsidR="003F717B" w:rsidRDefault="003F717B" w:rsidP="00322E93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3F717B" w:rsidRPr="003F717B" w14:paraId="65FF0EB3" w14:textId="77777777" w:rsidTr="003F717B">
        <w:tc>
          <w:tcPr>
            <w:tcW w:w="9629" w:type="dxa"/>
            <w:gridSpan w:val="3"/>
          </w:tcPr>
          <w:p w14:paraId="06E6F985" w14:textId="77777777" w:rsidR="003F717B" w:rsidRPr="003F717B" w:rsidRDefault="003F717B" w:rsidP="003F717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3F717B" w:rsidRPr="003F717B" w14:paraId="31B1A512" w14:textId="77777777" w:rsidTr="003F717B">
        <w:tc>
          <w:tcPr>
            <w:tcW w:w="9629" w:type="dxa"/>
            <w:gridSpan w:val="3"/>
          </w:tcPr>
          <w:p w14:paraId="04E3C964" w14:textId="77777777" w:rsidR="003F717B" w:rsidRPr="003F717B" w:rsidRDefault="003F717B" w:rsidP="003F717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66 кв. м </w:t>
            </w:r>
          </w:p>
        </w:tc>
      </w:tr>
      <w:tr w:rsidR="003F717B" w:rsidRPr="003F717B" w14:paraId="1D16E90C" w14:textId="77777777" w:rsidTr="003F717B">
        <w:tc>
          <w:tcPr>
            <w:tcW w:w="3235" w:type="dxa"/>
            <w:vMerge w:val="restart"/>
          </w:tcPr>
          <w:p w14:paraId="07166FAC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02C6BB95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3F717B" w:rsidRPr="003F717B" w14:paraId="54E4B6E3" w14:textId="77777777" w:rsidTr="003F717B">
        <w:tc>
          <w:tcPr>
            <w:tcW w:w="3235" w:type="dxa"/>
            <w:vMerge/>
          </w:tcPr>
          <w:p w14:paraId="12F72165" w14:textId="77777777" w:rsidR="003F717B" w:rsidRPr="003F717B" w:rsidRDefault="003F717B" w:rsidP="003F717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2DC8D45E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0C87E83A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3F717B" w:rsidRPr="003F717B" w14:paraId="7AA599EA" w14:textId="77777777" w:rsidTr="003F717B">
        <w:tc>
          <w:tcPr>
            <w:tcW w:w="3235" w:type="dxa"/>
          </w:tcPr>
          <w:p w14:paraId="6548F6AF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3B2C77B5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33F93651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3F717B" w:rsidRPr="003F717B" w14:paraId="56314892" w14:textId="77777777" w:rsidTr="003F717B">
        <w:tc>
          <w:tcPr>
            <w:tcW w:w="3235" w:type="dxa"/>
          </w:tcPr>
          <w:p w14:paraId="3E0E93B4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5045373B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 xml:space="preserve">373900.65      </w:t>
            </w:r>
          </w:p>
        </w:tc>
        <w:tc>
          <w:tcPr>
            <w:tcW w:w="3206" w:type="dxa"/>
          </w:tcPr>
          <w:p w14:paraId="0A64C048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312720.40</w:t>
            </w:r>
          </w:p>
        </w:tc>
      </w:tr>
      <w:tr w:rsidR="003F717B" w:rsidRPr="003F717B" w14:paraId="4B4EA1D4" w14:textId="77777777" w:rsidTr="003F717B">
        <w:tc>
          <w:tcPr>
            <w:tcW w:w="3235" w:type="dxa"/>
          </w:tcPr>
          <w:p w14:paraId="3BB9EEA4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6704EF1B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 xml:space="preserve">373874.50      </w:t>
            </w:r>
          </w:p>
        </w:tc>
        <w:tc>
          <w:tcPr>
            <w:tcW w:w="3206" w:type="dxa"/>
          </w:tcPr>
          <w:p w14:paraId="4355BD5E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312763.10</w:t>
            </w:r>
          </w:p>
        </w:tc>
      </w:tr>
      <w:tr w:rsidR="003F717B" w:rsidRPr="003F717B" w14:paraId="1F5045CB" w14:textId="77777777" w:rsidTr="003F717B">
        <w:tc>
          <w:tcPr>
            <w:tcW w:w="3235" w:type="dxa"/>
          </w:tcPr>
          <w:p w14:paraId="22A32453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67B5439D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 xml:space="preserve">373846.22      </w:t>
            </w:r>
          </w:p>
        </w:tc>
        <w:tc>
          <w:tcPr>
            <w:tcW w:w="3206" w:type="dxa"/>
          </w:tcPr>
          <w:p w14:paraId="2FEFD878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312745.48</w:t>
            </w:r>
          </w:p>
        </w:tc>
      </w:tr>
      <w:tr w:rsidR="003F717B" w:rsidRPr="003F717B" w14:paraId="29555FAF" w14:textId="77777777" w:rsidTr="003F717B">
        <w:tc>
          <w:tcPr>
            <w:tcW w:w="3235" w:type="dxa"/>
          </w:tcPr>
          <w:p w14:paraId="65923A2F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35CF1B2E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 xml:space="preserve">373872.39      </w:t>
            </w:r>
          </w:p>
        </w:tc>
        <w:tc>
          <w:tcPr>
            <w:tcW w:w="3206" w:type="dxa"/>
          </w:tcPr>
          <w:p w14:paraId="65528215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312702.87</w:t>
            </w:r>
          </w:p>
        </w:tc>
      </w:tr>
      <w:tr w:rsidR="003F717B" w:rsidRPr="003F717B" w14:paraId="08748FDC" w14:textId="77777777" w:rsidTr="003F717B">
        <w:tc>
          <w:tcPr>
            <w:tcW w:w="3235" w:type="dxa"/>
          </w:tcPr>
          <w:p w14:paraId="4B44804F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1DFB3855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 xml:space="preserve">373900.65      </w:t>
            </w:r>
          </w:p>
        </w:tc>
        <w:tc>
          <w:tcPr>
            <w:tcW w:w="3206" w:type="dxa"/>
          </w:tcPr>
          <w:p w14:paraId="49ACE25B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312720.40</w:t>
            </w:r>
          </w:p>
        </w:tc>
      </w:tr>
    </w:tbl>
    <w:p w14:paraId="29E10F88" w14:textId="765DB974" w:rsidR="00322E93" w:rsidRPr="00B7676C" w:rsidRDefault="003F717B" w:rsidP="00B7676C">
      <w:r w:rsidRPr="003F717B">
        <w:rPr>
          <w:noProof/>
        </w:rPr>
        <w:drawing>
          <wp:inline distT="0" distB="0" distL="0" distR="0" wp14:anchorId="33B8F961" wp14:editId="4BCAA657">
            <wp:extent cx="6198008" cy="39596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84" cy="39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E93" w:rsidRPr="00B7676C" w:rsidSect="009854B9">
      <w:headerReference w:type="default" r:id="rId15"/>
      <w:pgSz w:w="11906" w:h="16838"/>
      <w:pgMar w:top="1134" w:right="849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954E" w14:textId="77777777" w:rsidR="00B13E18" w:rsidRDefault="00B13E18" w:rsidP="00762997">
      <w:r>
        <w:separator/>
      </w:r>
    </w:p>
  </w:endnote>
  <w:endnote w:type="continuationSeparator" w:id="0">
    <w:p w14:paraId="32B338CB" w14:textId="77777777" w:rsidR="00B13E18" w:rsidRDefault="00B13E18" w:rsidP="0076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88E6" w14:textId="77777777" w:rsidR="00B13E18" w:rsidRDefault="00B13E18" w:rsidP="00762997">
      <w:r>
        <w:separator/>
      </w:r>
    </w:p>
  </w:footnote>
  <w:footnote w:type="continuationSeparator" w:id="0">
    <w:p w14:paraId="6B669D77" w14:textId="77777777" w:rsidR="00B13E18" w:rsidRDefault="00B13E18" w:rsidP="0076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308092"/>
      <w:docPartObj>
        <w:docPartGallery w:val="Page Numbers (Top of Page)"/>
        <w:docPartUnique/>
      </w:docPartObj>
    </w:sdtPr>
    <w:sdtEndPr/>
    <w:sdtContent>
      <w:p w14:paraId="2F9325D5" w14:textId="0FA9BDFB" w:rsidR="00B7676C" w:rsidRDefault="00B767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9D">
          <w:rPr>
            <w:noProof/>
          </w:rPr>
          <w:t>11</w:t>
        </w:r>
        <w:r>
          <w:fldChar w:fldCharType="end"/>
        </w:r>
      </w:p>
    </w:sdtContent>
  </w:sdt>
  <w:p w14:paraId="767FA0EB" w14:textId="0E6E111C" w:rsidR="00762997" w:rsidRDefault="00762997" w:rsidP="00B7676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C0"/>
    <w:rsid w:val="0001457E"/>
    <w:rsid w:val="00061416"/>
    <w:rsid w:val="000C2E69"/>
    <w:rsid w:val="00106906"/>
    <w:rsid w:val="0017479D"/>
    <w:rsid w:val="00264ACB"/>
    <w:rsid w:val="002B126C"/>
    <w:rsid w:val="002C1D4B"/>
    <w:rsid w:val="00301F50"/>
    <w:rsid w:val="00322E93"/>
    <w:rsid w:val="00350D2D"/>
    <w:rsid w:val="00361A2B"/>
    <w:rsid w:val="003D0990"/>
    <w:rsid w:val="003E3CDB"/>
    <w:rsid w:val="003F717B"/>
    <w:rsid w:val="00461347"/>
    <w:rsid w:val="00471A4C"/>
    <w:rsid w:val="004D12FC"/>
    <w:rsid w:val="00584AA3"/>
    <w:rsid w:val="005A6B38"/>
    <w:rsid w:val="005D1D8D"/>
    <w:rsid w:val="00606778"/>
    <w:rsid w:val="00651E45"/>
    <w:rsid w:val="006A42BE"/>
    <w:rsid w:val="006E2B4D"/>
    <w:rsid w:val="00762997"/>
    <w:rsid w:val="0076481F"/>
    <w:rsid w:val="00867A1C"/>
    <w:rsid w:val="008F6C8C"/>
    <w:rsid w:val="009612A0"/>
    <w:rsid w:val="009854B9"/>
    <w:rsid w:val="00A72241"/>
    <w:rsid w:val="00AB108C"/>
    <w:rsid w:val="00B13E18"/>
    <w:rsid w:val="00B7676C"/>
    <w:rsid w:val="00B81BC0"/>
    <w:rsid w:val="00BB786C"/>
    <w:rsid w:val="00C50380"/>
    <w:rsid w:val="00C57B9B"/>
    <w:rsid w:val="00C71343"/>
    <w:rsid w:val="00CA668B"/>
    <w:rsid w:val="00D04156"/>
    <w:rsid w:val="00D16E68"/>
    <w:rsid w:val="00DC7C08"/>
    <w:rsid w:val="00E21A08"/>
    <w:rsid w:val="00F33507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9CB0"/>
  <w15:docId w15:val="{FA24C7AD-E080-431A-AFFA-40222BE9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C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144D-AC81-4F8D-A718-701BECA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Лариса Николаевна</dc:creator>
  <cp:keywords/>
  <dc:description/>
  <cp:lastModifiedBy>Коренева Марина Андреевна</cp:lastModifiedBy>
  <cp:revision>3</cp:revision>
  <cp:lastPrinted>2022-02-11T02:04:00Z</cp:lastPrinted>
  <dcterms:created xsi:type="dcterms:W3CDTF">2022-02-21T07:11:00Z</dcterms:created>
  <dcterms:modified xsi:type="dcterms:W3CDTF">2022-02-21T07:11:00Z</dcterms:modified>
</cp:coreProperties>
</file>